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86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18</w:t>
      </w:r>
    </w:p>
    <w:p w:rsidR="00644630" w:rsidRPr="00B0332E" w:rsidRDefault="00644630" w:rsidP="00867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26</w:t>
      </w:r>
    </w:p>
    <w:p w:rsidR="00644630" w:rsidRPr="00B0332E" w:rsidRDefault="00644630" w:rsidP="00867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36</w:t>
      </w:r>
    </w:p>
    <w:p w:rsidR="00644630" w:rsidRPr="00B0332E" w:rsidRDefault="00644630" w:rsidP="0086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8678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1</w:t>
      </w:r>
    </w:p>
    <w:p w:rsidR="00644630" w:rsidRPr="00B0332E" w:rsidRDefault="00644630" w:rsidP="0086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UNDER SECTION 26 OF THE ACT FOR THE AMENDMENT OF A</w:t>
      </w:r>
    </w:p>
    <w:p w:rsidR="00644630" w:rsidRPr="00B0332E" w:rsidRDefault="00644630" w:rsidP="0086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PA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7"/>
      </w:tblGrid>
      <w:tr w:rsidR="0086787D" w:rsidRPr="00B0332E" w:rsidTr="00A31A98">
        <w:tc>
          <w:tcPr>
            <w:tcW w:w="7933" w:type="dxa"/>
          </w:tcPr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….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.</w:t>
            </w:r>
          </w:p>
          <w:p w:rsidR="0086787D" w:rsidRPr="00B0332E" w:rsidRDefault="0086787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request that Letters Patent No. …………………………………………..</w:t>
            </w:r>
          </w:p>
          <w:p w:rsidR="0086787D" w:rsidRPr="00B0332E" w:rsidRDefault="0086787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granted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o ………………………………………………………………………...</w:t>
            </w:r>
          </w:p>
          <w:p w:rsidR="0086787D" w:rsidRPr="00B0332E" w:rsidRDefault="0086787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6787D" w:rsidRPr="00B0332E" w:rsidRDefault="0086787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6787D" w:rsidRPr="00B0332E" w:rsidRDefault="0086787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be amended by substituting the name of (2) ………………………………..</w:t>
            </w:r>
          </w:p>
          <w:p w:rsidR="0086787D" w:rsidRPr="00B0332E" w:rsidRDefault="0086787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6787D" w:rsidRPr="00B0332E" w:rsidRDefault="0086787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6787D" w:rsidRPr="00B0332E" w:rsidRDefault="0086787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he name of the grantee.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. day of ............................................. 19...............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3) ………………………………………………………………………………..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NOTE.-Application to be accompanied by evidence verifying the statements made therein and by the Letters Patent.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</w:tc>
        <w:tc>
          <w:tcPr>
            <w:tcW w:w="1417" w:type="dxa"/>
          </w:tcPr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and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ddress of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erson to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om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tent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hould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have been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granted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To be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86787D" w:rsidRPr="00B0332E" w:rsidRDefault="0086787D" w:rsidP="00867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7D" w:rsidRPr="00B0332E" w:rsidTr="00A31A98">
        <w:tc>
          <w:tcPr>
            <w:tcW w:w="7933" w:type="dxa"/>
          </w:tcPr>
          <w:p w:rsidR="0086787D" w:rsidRPr="00B0332E" w:rsidRDefault="0086787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787D" w:rsidRPr="00B0332E" w:rsidRDefault="0086787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87D" w:rsidRPr="00B0332E" w:rsidRDefault="0086787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787D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B674C6"/>
    <w:rsid w:val="00C33167"/>
    <w:rsid w:val="00C8020C"/>
    <w:rsid w:val="00CC3C3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FEC1-23B6-41A0-AE43-432CE57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9</cp:revision>
  <dcterms:created xsi:type="dcterms:W3CDTF">2021-08-11T09:18:00Z</dcterms:created>
  <dcterms:modified xsi:type="dcterms:W3CDTF">2021-08-12T13:24:00Z</dcterms:modified>
</cp:coreProperties>
</file>